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32 vom 2. Mai 2000</w:t>
      </w:r>
    </w:p>
    <w:p>
      <w:r>
        <w:t>TI Tribunale d'appello, 2000-05-02, IT</w:t>
      </w:r>
    </w:p>
    <w:p>
      <w:r>
        <w:rPr>
          <w:b/>
        </w:rPr>
        <w:t xml:space="preserve">Quelle: </w:t>
      </w:r>
      <w:r>
        <w:t>https://mcp.opencaselaw.ch/entscheid/ti_gerichte_15.2000.32</w:t>
      </w:r>
    </w:p>
    <w:p>
      <w:r>
        <w:t>FR: TI_GERICHTE 15.2000.32 du 2 mai 2000</w:t>
      </w:r>
    </w:p>
    <w:p>
      <w:r>
        <w:t>IT: TI_GERICHTE 15.2000.32 del 2 maggio 2000</w:t>
      </w:r>
    </w:p>
    <w:p>
      <w:pPr>
        <w:pStyle w:val="Heading2"/>
      </w:pPr>
      <w:r>
        <w:t>Regeste</w:t>
      </w:r>
    </w:p>
    <w:p>
      <w:r>
        <w:t>Sentenza o decisione senza scheda</w:t>
      </w:r>
    </w:p>
    <w:p>
      <w:pPr>
        <w:pStyle w:val="Heading2"/>
      </w:pPr>
      <w:r>
        <w:t>Erwägungen</w:t>
      </w:r>
    </w:p>
    <w:p>
      <w:r>
        <w:rPr>
          <w:b/>
        </w:rPr>
        <w:t>E. 2</w:t>
      </w:r>
    </w:p>
    <w:p>
      <w:r>
        <w:t>A titolo di premi della cassa malati l’UEF di Locarno ha riconosciuto l’importo mensile di fr. 215.--Dal certificato della cassa malati  prodotto dal debitore non è possibile stabilire se tale importo è limitato alle prestazioni obbligatorie secondo la LAMal. Considerato che quale assicurazione malattia può essere riconosciuta unicamente l’assicurazione obbligatoria, nel calcolo del minimo di esistenza del debitore andrà riconosciuto, previo accertamento da parte dell’UEF di Locarno, unicamente l'importo mensile pari alla copertura assicurativa LAMal.</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Nel caso in esame Il ricorrente ha preteso e ottenuto che nel calcolo del minimo di esistenza venisse calcolato a titolo di canone di locazione l'importo di fr. 1’250.-- per un alloggio che l'escusso occupa a __________ unitamente alla convivente. E’ di tutta evidenza che l’alloggio occupato dall’escusso, ed il relativo canone locatizio, sono manifestamente sproporzionati alle sue effettive esigenze ed al reddito dichiarato. Di conseguenza il canone locatizio di fr. 1’25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800.-- al massimo, spese di riscaldamento comprese, per un appartamento di 2 locali a __________ o in un comune viciniore.</w:t>
      </w:r>
    </w:p>
    <w:p>
      <w:r>
        <w:rPr>
          <w:b/>
        </w:rPr>
        <w:t>E. 4</w:t>
      </w:r>
    </w:p>
    <w:p>
      <w:r>
        <w:t>Dal verbale interno per le operazioni di pignoramento allestito il 27 gennaio 2000 risulta che __________ ha dichiarato di convivere con altra persona. Egli ha altresì dichiarato che l’affitto è integralmente a suo carico. Orbene, in DTF 109 III 101 il Tribunale federale ha considerato la partecipazione della concubina alla metà delle spese comuni quale proporzione ragionevole. Infatti non sarebbe ammissibile permettere ai creditori dell’escusso di esigere dalla concubina che essa sopporti le spese comuni per un importo superiore alla metà. Ciò significherebbe in effetti autorizzarli a tacitarsi con un patrimonio che non è quello del debitore e verso il quale quest’ultimo non può far valere nessun diritto al mantenimento. Di conseguenza il debitore che vive in concubinato viene considerato come persona singola che vive presso parenti (importo base fr. 925.--) la concubina è tenuta a partecipare alle spese comuni anche se non esercita alcuna attività lucrativa (cfr. Goerges Vonder Mühll, Basler Kommentar zum SchKG, Vol. I, Basilea/Ginevra/Monaco 1998, n. 24 e 26 ad art.93 LEF). Nel caso di specie all’escusso andrà quindi riconosciuta a titolo di  importo di base la cifra di fr. 925.— in luogo di fr. 1'025.--, in quanto convivente. Per lo stesso motivo il canone di locazione deve essere ridotto del 50% e portato a fr. 625.--.</w:t>
      </w:r>
    </w:p>
    <w:p>
      <w:r>
        <w:rPr>
          <w:b/>
        </w:rPr>
        <w:t>E. 5</w:t>
      </w:r>
    </w:p>
    <w:p>
      <w:r>
        <w:t>L’escusso ha dichiarato di svolgere l’attività di pittore in proprio. L’UEF di Locarno ha determinato il reddito annuo netto del debitore in fr. 33’000 sulla base delle dichiarazioni rese da quest’ultimo davanti all’autorità fiscale e relative al biennio  1997/1998. La recente giurisprudenza del Tribunale federale prevede che se il debitore esercita un’attività lucrativa indipendente ,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 (sentenza  del 9 marzo 2000 destinata alla pubblicazione in DTF 126 III … cons.3a con rinvii). 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Flavio Cometta, Commentario alla LPR, Lugano 1998, n. 2 ad art. 21, p.260). In casu avendo l’UEF di Locarno omesso di effettuare le necessarie indagini tese ad accertare il reddito attuale dell’escusso, s’impone l’annullamento del “calcolo per il pignoramento di salario” 1° febbraio 2000 e la retrocessione degli atti all’Ufficio, in applicazione dell’art. 21 cpv. 4 LPR, affinché proceda ai necessari accertamenti.</w:t>
      </w:r>
    </w:p>
    <w:p>
      <w:r>
        <w:rPr>
          <w:b/>
        </w:rPr>
        <w:t>E. 6</w:t>
      </w:r>
    </w:p>
    <w:p>
      <w:r>
        <w:t>Ne consegue l’accoglimento del gravame.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 17 e 93 LEF pronuncia:              1. Il ricorso 8 febbraio 2000 __________, è accolto. 1.1. Di conseguenza è annullato il “calcolo per il pignoramento di salario” 1° febbraio 2000 nell’esecuzione n.__________ a carico di __________. 1.2. Gli atti sono retrocessi all’UEF di Locarno affinché abbia a determinarsi come al considerando 5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